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C16C" w14:textId="53CD5BE8" w:rsidR="00480462" w:rsidRPr="00480462" w:rsidRDefault="00480462" w:rsidP="00480462">
      <w:pPr>
        <w:keepLines/>
        <w:rPr>
          <w:color w:val="FF0000"/>
          <w:sz w:val="2"/>
        </w:rPr>
      </w:pPr>
      <w:r w:rsidRPr="00480462">
        <w:rPr>
          <w:i/>
        </w:rPr>
        <w:t>Posted on 1</w:t>
      </w:r>
      <w:r>
        <w:rPr>
          <w:i/>
        </w:rPr>
        <w:t>.5.2023</w:t>
      </w:r>
    </w:p>
    <w:p w14:paraId="2EB420E8" w14:textId="77777777" w:rsidR="00480462" w:rsidRPr="00480462" w:rsidRDefault="00480462" w:rsidP="00480462">
      <w:pPr>
        <w:keepLines/>
        <w:rPr>
          <w:color w:val="FF0000"/>
        </w:rPr>
      </w:pPr>
    </w:p>
    <w:p w14:paraId="4F5F217F" w14:textId="77777777" w:rsidR="00480462" w:rsidRPr="00480462" w:rsidRDefault="00480462" w:rsidP="00480462">
      <w:pPr>
        <w:jc w:val="center"/>
        <w:rPr>
          <w:b/>
          <w:sz w:val="32"/>
          <w:u w:val="single"/>
        </w:rPr>
      </w:pPr>
      <w:r w:rsidRPr="00480462">
        <w:rPr>
          <w:b/>
          <w:sz w:val="32"/>
          <w:szCs w:val="36"/>
          <w:u w:val="single"/>
        </w:rPr>
        <w:t xml:space="preserve">NOTICE OF OPEN MEETING                                                     </w:t>
      </w:r>
      <w:r w:rsidRPr="00480462">
        <w:rPr>
          <w:b/>
          <w:sz w:val="32"/>
          <w:u w:val="single"/>
        </w:rPr>
        <w:t>RESTORATIVE JUSTICE ADVISORY COMMITTEE</w:t>
      </w:r>
    </w:p>
    <w:p w14:paraId="0F94EE57" w14:textId="77777777" w:rsidR="00480462" w:rsidRPr="00480462" w:rsidRDefault="00480462" w:rsidP="00480462">
      <w:pPr>
        <w:jc w:val="center"/>
        <w:rPr>
          <w:b/>
          <w:sz w:val="32"/>
          <w:u w:val="single"/>
        </w:rPr>
      </w:pPr>
    </w:p>
    <w:p w14:paraId="5F8833FB" w14:textId="7147E37C" w:rsidR="00480462" w:rsidRPr="00480462" w:rsidRDefault="00480462" w:rsidP="00480462">
      <w:pPr>
        <w:rPr>
          <w:b/>
        </w:rPr>
      </w:pPr>
      <w:r w:rsidRPr="00480462">
        <w:rPr>
          <w:b/>
        </w:rPr>
        <w:t xml:space="preserve">Date: </w:t>
      </w:r>
      <w:r w:rsidR="00954BFB">
        <w:rPr>
          <w:b/>
        </w:rPr>
        <w:t>January 10, 2023</w:t>
      </w:r>
      <w:r w:rsidRPr="00480462">
        <w:rPr>
          <w:b/>
        </w:rPr>
        <w:tab/>
      </w:r>
    </w:p>
    <w:p w14:paraId="073EFCC1" w14:textId="77777777" w:rsidR="00480462" w:rsidRPr="00480462" w:rsidRDefault="00480462" w:rsidP="00480462">
      <w:pPr>
        <w:rPr>
          <w:b/>
        </w:rPr>
      </w:pPr>
      <w:r w:rsidRPr="00480462">
        <w:rPr>
          <w:b/>
        </w:rPr>
        <w:t>Time: 11:00AM-1:00PM</w:t>
      </w:r>
    </w:p>
    <w:p w14:paraId="1673200E" w14:textId="77777777" w:rsidR="00480462" w:rsidRPr="00480462" w:rsidRDefault="00480462" w:rsidP="00480462">
      <w:pPr>
        <w:rPr>
          <w:color w:val="252424"/>
        </w:rPr>
      </w:pPr>
      <w:r w:rsidRPr="00480462">
        <w:rPr>
          <w:b/>
        </w:rPr>
        <w:t>Microsoft Teams Virtual Location</w:t>
      </w:r>
      <w:r w:rsidRPr="00480462">
        <w:t>:</w:t>
      </w:r>
      <w:r w:rsidRPr="00480462">
        <w:rPr>
          <w:b/>
          <w:bCs/>
          <w:color w:val="252424"/>
        </w:rPr>
        <w:t xml:space="preserve"> </w:t>
      </w:r>
      <w:hyperlink r:id="rId8" w:tgtFrame="_blank" w:history="1">
        <w:r w:rsidRPr="00480462">
          <w:rPr>
            <w:color w:val="6264A7"/>
            <w:u w:val="single"/>
          </w:rPr>
          <w:t>Click here to join the meeting</w:t>
        </w:r>
      </w:hyperlink>
      <w:r w:rsidRPr="00480462">
        <w:rPr>
          <w:color w:val="252424"/>
        </w:rPr>
        <w:t xml:space="preserve"> </w:t>
      </w:r>
    </w:p>
    <w:p w14:paraId="59A16571" w14:textId="77777777" w:rsidR="00480462" w:rsidRPr="00480462" w:rsidRDefault="00480462" w:rsidP="00480462">
      <w:pPr>
        <w:rPr>
          <w:color w:val="252424"/>
        </w:rPr>
      </w:pPr>
      <w:r w:rsidRPr="00480462">
        <w:rPr>
          <w:b/>
          <w:bCs/>
          <w:color w:val="252424"/>
        </w:rPr>
        <w:t xml:space="preserve">Or call in (audio </w:t>
      </w:r>
      <w:r w:rsidRPr="00480462">
        <w:rPr>
          <w:b/>
          <w:bCs/>
        </w:rPr>
        <w:t xml:space="preserve">only) </w:t>
      </w:r>
      <w:hyperlink r:id="rId9" w:anchor=" " w:history="1">
        <w:r w:rsidRPr="00480462">
          <w:rPr>
            <w:b/>
            <w:bCs/>
            <w:color w:val="0000FF"/>
            <w:u w:val="single"/>
          </w:rPr>
          <w:t xml:space="preserve"> 857-327-9245</w:t>
        </w:r>
      </w:hyperlink>
      <w:r w:rsidRPr="00480462">
        <w:rPr>
          <w:b/>
          <w:bCs/>
        </w:rPr>
        <w:t xml:space="preserve">  </w:t>
      </w:r>
      <w:r w:rsidRPr="00480462">
        <w:rPr>
          <w:b/>
          <w:bCs/>
          <w:color w:val="252424"/>
        </w:rPr>
        <w:t xml:space="preserve">Phone Conference ID: </w:t>
      </w:r>
      <w:r w:rsidRPr="00480462">
        <w:rPr>
          <w:color w:val="252424"/>
        </w:rPr>
        <w:t>340 146 417#</w:t>
      </w:r>
    </w:p>
    <w:p w14:paraId="1FBD8E46" w14:textId="77777777" w:rsidR="00480462" w:rsidRPr="00480462" w:rsidRDefault="00480462" w:rsidP="00480462">
      <w:pPr>
        <w:rPr>
          <w:color w:val="252424"/>
        </w:rPr>
      </w:pPr>
    </w:p>
    <w:p w14:paraId="4607CE53" w14:textId="77777777" w:rsidR="00480462" w:rsidRPr="00480462" w:rsidRDefault="00480462" w:rsidP="00480462">
      <w:pPr>
        <w:tabs>
          <w:tab w:val="left" w:pos="720"/>
        </w:tabs>
        <w:rPr>
          <w:b/>
          <w:u w:val="single"/>
        </w:rPr>
      </w:pPr>
    </w:p>
    <w:p w14:paraId="34831727" w14:textId="77777777" w:rsidR="00480462" w:rsidRPr="00480462" w:rsidRDefault="00480462" w:rsidP="00480462">
      <w:pPr>
        <w:rPr>
          <w:b/>
        </w:rPr>
      </w:pPr>
      <w:r w:rsidRPr="00480462">
        <w:rPr>
          <w:b/>
        </w:rPr>
        <w:t xml:space="preserve">Agenda Items: </w:t>
      </w:r>
    </w:p>
    <w:p w14:paraId="241BF435" w14:textId="77777777" w:rsidR="00480462" w:rsidRPr="00480462" w:rsidRDefault="00480462" w:rsidP="00480462">
      <w:pPr>
        <w:rPr>
          <w:b/>
        </w:rPr>
      </w:pPr>
    </w:p>
    <w:p w14:paraId="5F746234" w14:textId="77777777" w:rsidR="00480462" w:rsidRPr="00480462" w:rsidRDefault="00480462" w:rsidP="00F93C16">
      <w:pPr>
        <w:numPr>
          <w:ilvl w:val="0"/>
          <w:numId w:val="6"/>
        </w:numPr>
        <w:spacing w:line="360" w:lineRule="auto"/>
      </w:pPr>
      <w:r w:rsidRPr="00480462">
        <w:t>Call to Order</w:t>
      </w:r>
    </w:p>
    <w:p w14:paraId="0EE853A3" w14:textId="77777777" w:rsidR="00480462" w:rsidRPr="00480462" w:rsidRDefault="00480462" w:rsidP="00F93C16">
      <w:pPr>
        <w:numPr>
          <w:ilvl w:val="0"/>
          <w:numId w:val="6"/>
        </w:numPr>
        <w:spacing w:line="360" w:lineRule="auto"/>
      </w:pPr>
      <w:r w:rsidRPr="00480462">
        <w:t xml:space="preserve">Welcome </w:t>
      </w:r>
    </w:p>
    <w:p w14:paraId="01DD5987" w14:textId="3988751C" w:rsidR="00480462" w:rsidRPr="00E15BA6" w:rsidRDefault="00480462" w:rsidP="00F93C16">
      <w:pPr>
        <w:numPr>
          <w:ilvl w:val="0"/>
          <w:numId w:val="6"/>
        </w:numPr>
        <w:spacing w:line="360" w:lineRule="auto"/>
      </w:pPr>
      <w:r w:rsidRPr="00480462">
        <w:t xml:space="preserve">Review and Approval of Meeting Minutes from </w:t>
      </w:r>
      <w:r w:rsidR="00954BFB">
        <w:rPr>
          <w:bCs/>
        </w:rPr>
        <w:t>December 13,</w:t>
      </w:r>
      <w:r w:rsidRPr="00480462">
        <w:rPr>
          <w:bCs/>
        </w:rPr>
        <w:t xml:space="preserve"> 2022</w:t>
      </w:r>
    </w:p>
    <w:p w14:paraId="43018C90" w14:textId="56A9CE10" w:rsidR="00E15BA6" w:rsidRPr="00480462" w:rsidRDefault="00E15BA6" w:rsidP="00F93C16">
      <w:pPr>
        <w:numPr>
          <w:ilvl w:val="0"/>
          <w:numId w:val="6"/>
        </w:numPr>
        <w:spacing w:line="360" w:lineRule="auto"/>
      </w:pPr>
      <w:r>
        <w:rPr>
          <w:bCs/>
        </w:rPr>
        <w:t>New Member to RJAC</w:t>
      </w:r>
    </w:p>
    <w:p w14:paraId="33579152" w14:textId="499612C1" w:rsidR="00480462" w:rsidRPr="00480462" w:rsidRDefault="007136E0" w:rsidP="00162E1C">
      <w:pPr>
        <w:numPr>
          <w:ilvl w:val="0"/>
          <w:numId w:val="6"/>
        </w:numPr>
        <w:spacing w:line="360" w:lineRule="auto"/>
      </w:pPr>
      <w:r w:rsidRPr="00F93C16">
        <w:rPr>
          <w:color w:val="000000"/>
        </w:rPr>
        <w:t xml:space="preserve">2023 Vison and Goals </w:t>
      </w:r>
      <w:r w:rsidR="00480462" w:rsidRPr="00480462">
        <w:rPr>
          <w:rFonts w:eastAsiaTheme="minorHAnsi"/>
        </w:rPr>
        <w:tab/>
      </w:r>
    </w:p>
    <w:p w14:paraId="416EBF52" w14:textId="77777777" w:rsidR="00480462" w:rsidRPr="00480462" w:rsidRDefault="00480462" w:rsidP="00F93C16">
      <w:pPr>
        <w:numPr>
          <w:ilvl w:val="0"/>
          <w:numId w:val="6"/>
        </w:numPr>
        <w:spacing w:line="360" w:lineRule="auto"/>
        <w:rPr>
          <w:rFonts w:eastAsiaTheme="minorHAnsi"/>
        </w:rPr>
      </w:pPr>
      <w:r w:rsidRPr="00480462">
        <w:rPr>
          <w:rFonts w:eastAsiaTheme="minorHAnsi"/>
          <w:color w:val="000000"/>
        </w:rPr>
        <w:t xml:space="preserve">Grant Update </w:t>
      </w:r>
    </w:p>
    <w:p w14:paraId="50AE8009" w14:textId="77777777" w:rsidR="00480462" w:rsidRPr="00480462" w:rsidRDefault="00480462" w:rsidP="00F93C16">
      <w:pPr>
        <w:numPr>
          <w:ilvl w:val="0"/>
          <w:numId w:val="6"/>
        </w:numPr>
        <w:spacing w:line="360" w:lineRule="auto"/>
      </w:pPr>
      <w:r w:rsidRPr="00480462">
        <w:rPr>
          <w:rFonts w:eastAsiaTheme="minorHAnsi"/>
        </w:rPr>
        <w:t xml:space="preserve">Public Comment (10 minutes) </w:t>
      </w:r>
    </w:p>
    <w:p w14:paraId="5172AB8A" w14:textId="77777777" w:rsidR="00480462" w:rsidRPr="00480462" w:rsidRDefault="00480462" w:rsidP="00F93C16">
      <w:pPr>
        <w:numPr>
          <w:ilvl w:val="0"/>
          <w:numId w:val="6"/>
        </w:numPr>
        <w:spacing w:line="360" w:lineRule="auto"/>
      </w:pPr>
      <w:r w:rsidRPr="00480462">
        <w:rPr>
          <w:rFonts w:eastAsiaTheme="minorHAnsi"/>
        </w:rPr>
        <w:t>Open Session for Topics not Reasonably Anticipated within 48 Hours of the Meeting</w:t>
      </w:r>
    </w:p>
    <w:p w14:paraId="372BB7E8" w14:textId="77777777" w:rsidR="00480462" w:rsidRPr="00480462" w:rsidRDefault="00480462" w:rsidP="00480462">
      <w:pPr>
        <w:rPr>
          <w:i/>
        </w:rPr>
      </w:pPr>
    </w:p>
    <w:p w14:paraId="233B12E7" w14:textId="77777777" w:rsidR="00480462" w:rsidRPr="00480462" w:rsidRDefault="00480462" w:rsidP="00480462">
      <w:pPr>
        <w:jc w:val="center"/>
        <w:rPr>
          <w:i/>
        </w:rPr>
      </w:pPr>
    </w:p>
    <w:p w14:paraId="2C50F6AB" w14:textId="77777777" w:rsidR="00480462" w:rsidRPr="00480462" w:rsidRDefault="00480462" w:rsidP="00480462">
      <w:pPr>
        <w:jc w:val="center"/>
        <w:rPr>
          <w:i/>
        </w:rPr>
      </w:pPr>
      <w:r w:rsidRPr="00480462">
        <w:rPr>
          <w:i/>
        </w:rPr>
        <w:t>If any member of the public wishing to attend this meeting seeks special accommodations in</w:t>
      </w:r>
    </w:p>
    <w:p w14:paraId="3913D44A" w14:textId="77777777" w:rsidR="00480462" w:rsidRPr="00480462" w:rsidRDefault="00480462" w:rsidP="00480462">
      <w:pPr>
        <w:tabs>
          <w:tab w:val="left" w:pos="720"/>
        </w:tabs>
        <w:jc w:val="center"/>
        <w:rPr>
          <w:i/>
          <w:color w:val="0000FF"/>
          <w:u w:val="single"/>
        </w:rPr>
      </w:pPr>
      <w:r w:rsidRPr="00480462">
        <w:rPr>
          <w:i/>
        </w:rPr>
        <w:t xml:space="preserve">accordance with the Americans with Disabilities Act, please contact Anjeza Xhemollari at                                                         </w:t>
      </w:r>
      <w:hyperlink r:id="rId10" w:history="1">
        <w:r w:rsidRPr="00480462">
          <w:rPr>
            <w:i/>
            <w:color w:val="0000FF"/>
            <w:u w:val="single"/>
          </w:rPr>
          <w:t>anjeza.xhemollari@mass.gov</w:t>
        </w:r>
      </w:hyperlink>
    </w:p>
    <w:p w14:paraId="48C3F060" w14:textId="77777777" w:rsidR="00480462" w:rsidRPr="00480462" w:rsidRDefault="00480462" w:rsidP="00480462">
      <w:pPr>
        <w:rPr>
          <w:rFonts w:eastAsiaTheme="minorHAnsi"/>
        </w:rPr>
      </w:pPr>
    </w:p>
    <w:p w14:paraId="00DF3E35" w14:textId="77777777" w:rsidR="008352C8" w:rsidRPr="00CD189F" w:rsidRDefault="008352C8" w:rsidP="00CD189F"/>
    <w:sectPr w:rsidR="008352C8" w:rsidRPr="00CD189F" w:rsidSect="0032214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73E0" w14:textId="77777777" w:rsidR="00CF43D7" w:rsidRDefault="00CF43D7" w:rsidP="008268B1">
      <w:r>
        <w:separator/>
      </w:r>
    </w:p>
  </w:endnote>
  <w:endnote w:type="continuationSeparator" w:id="0">
    <w:p w14:paraId="74AE90AB" w14:textId="77777777" w:rsidR="00CF43D7" w:rsidRDefault="00CF43D7" w:rsidP="008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E639" w14:textId="77777777" w:rsidR="00CF43D7" w:rsidRDefault="00CF43D7" w:rsidP="008268B1">
      <w:r>
        <w:separator/>
      </w:r>
    </w:p>
  </w:footnote>
  <w:footnote w:type="continuationSeparator" w:id="0">
    <w:p w14:paraId="180B7961" w14:textId="77777777" w:rsidR="00CF43D7" w:rsidRDefault="00CF43D7" w:rsidP="0082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44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0"/>
      <w:gridCol w:w="6636"/>
      <w:gridCol w:w="2268"/>
    </w:tblGrid>
    <w:tr w:rsidR="00B03584" w:rsidRPr="00FF4324" w14:paraId="7701822D" w14:textId="77777777" w:rsidTr="00742B2B">
      <w:trPr>
        <w:trHeight w:val="902"/>
      </w:trPr>
      <w:tc>
        <w:tcPr>
          <w:tcW w:w="23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6F42FC94" w14:textId="77777777" w:rsidR="00B03584" w:rsidRPr="000F61E6" w:rsidRDefault="00B03584" w:rsidP="00B035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FEBE406" wp14:editId="67976E67">
                <wp:extent cx="1038225" cy="1285875"/>
                <wp:effectExtent l="0" t="0" r="9525" b="9525"/>
                <wp:docPr id="2" name="Picture 2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E0BCAA" w14:textId="77777777" w:rsidR="00B03584" w:rsidRPr="000F61E6" w:rsidRDefault="00B03584" w:rsidP="00B03584">
          <w:pPr>
            <w:rPr>
              <w:color w:val="333399"/>
            </w:rPr>
          </w:pPr>
        </w:p>
        <w:p w14:paraId="03B2AC30" w14:textId="77777777" w:rsidR="00B03584" w:rsidRPr="000F61E6" w:rsidRDefault="00B03584" w:rsidP="00B03584">
          <w:pPr>
            <w:rPr>
              <w:color w:val="333399"/>
              <w:sz w:val="16"/>
              <w:szCs w:val="16"/>
            </w:rPr>
          </w:pPr>
        </w:p>
        <w:p w14:paraId="78846C99" w14:textId="77777777" w:rsidR="00B03584" w:rsidRPr="00FF4324" w:rsidRDefault="00B03584" w:rsidP="00B03584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>
            <w:rPr>
              <w:rFonts w:ascii="Arial" w:hAnsi="Arial" w:cs="Arial"/>
              <w:b/>
              <w:color w:val="333399"/>
              <w:sz w:val="17"/>
              <w:szCs w:val="17"/>
            </w:rPr>
            <w:t>MAURA T. HEALEY</w:t>
          </w:r>
        </w:p>
        <w:p w14:paraId="0B472E82" w14:textId="77777777" w:rsidR="00B03584" w:rsidRPr="00FF4324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color w:val="333399"/>
              <w:sz w:val="17"/>
              <w:szCs w:val="17"/>
            </w:rPr>
            <w:t>Governor</w:t>
          </w:r>
        </w:p>
        <w:p w14:paraId="44CFEDB2" w14:textId="77777777" w:rsidR="00B03584" w:rsidRDefault="00B03584" w:rsidP="00B03584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77DE8F8A" w14:textId="77777777" w:rsidR="00B03584" w:rsidRPr="00FF4324" w:rsidRDefault="00B03584" w:rsidP="00B03584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>
            <w:rPr>
              <w:rFonts w:ascii="Arial" w:hAnsi="Arial" w:cs="Arial"/>
              <w:b/>
              <w:color w:val="333399"/>
              <w:sz w:val="17"/>
              <w:szCs w:val="17"/>
            </w:rPr>
            <w:t>KIMBERLEY DRISCOLL</w:t>
          </w:r>
        </w:p>
        <w:p w14:paraId="3035A515" w14:textId="77777777" w:rsidR="00B03584" w:rsidRPr="000F61E6" w:rsidRDefault="00B03584" w:rsidP="00B03584">
          <w:pPr>
            <w:jc w:val="center"/>
            <w:rPr>
              <w:color w:val="333399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>Lieutenant Governor</w:t>
          </w:r>
        </w:p>
      </w:tc>
      <w:tc>
        <w:tcPr>
          <w:tcW w:w="66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150AEB87" w14:textId="77777777" w:rsidR="00B03584" w:rsidRPr="00233F12" w:rsidRDefault="00B03584" w:rsidP="00B03584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The Commonwealth of Massachusetts</w:t>
          </w:r>
        </w:p>
        <w:p w14:paraId="5EFA45CD" w14:textId="77777777" w:rsidR="00B03584" w:rsidRPr="00233F12" w:rsidRDefault="00B03584" w:rsidP="00B03584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Executive Office of Public Safety and Security</w:t>
          </w:r>
        </w:p>
        <w:p w14:paraId="4254A64F" w14:textId="77777777" w:rsidR="00B03584" w:rsidRPr="00233F12" w:rsidRDefault="00B03584" w:rsidP="00B03584">
          <w:pPr>
            <w:ind w:left="-176" w:firstLine="176"/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One Ashburton Place, Room 2133</w:t>
          </w:r>
        </w:p>
        <w:p w14:paraId="447D0090" w14:textId="77777777" w:rsidR="00B03584" w:rsidRPr="00233F12" w:rsidRDefault="00B03584" w:rsidP="00B03584">
          <w:pPr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Boston, Massachusetts 02108</w:t>
          </w:r>
        </w:p>
        <w:p w14:paraId="0A8B6251" w14:textId="77777777" w:rsidR="00B03584" w:rsidRPr="00233F12" w:rsidRDefault="00B03584" w:rsidP="00B03584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el: (617) 727-7775</w:t>
          </w:r>
        </w:p>
        <w:p w14:paraId="20477447" w14:textId="77777777" w:rsidR="00B03584" w:rsidRPr="00233F12" w:rsidRDefault="00B03584" w:rsidP="00B03584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TY Tel: (617) 727-6618</w:t>
          </w:r>
        </w:p>
        <w:p w14:paraId="704479C4" w14:textId="77777777" w:rsidR="00B03584" w:rsidRPr="00233F12" w:rsidRDefault="00B03584" w:rsidP="00B03584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Fax: (617) 727-4764</w:t>
          </w:r>
        </w:p>
        <w:p w14:paraId="0E005A54" w14:textId="77777777" w:rsidR="00B03584" w:rsidRPr="000450A7" w:rsidRDefault="00B03584" w:rsidP="00B03584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B63F29">
            <w:rPr>
              <w:rFonts w:ascii="Arial" w:hAnsi="Arial" w:cs="Arial"/>
              <w:color w:val="0000FF"/>
              <w:sz w:val="20"/>
              <w:szCs w:val="20"/>
              <w:u w:val="single"/>
            </w:rPr>
            <w:t xml:space="preserve">www.mass.gov/eopss </w:t>
          </w:r>
        </w:p>
      </w:tc>
      <w:tc>
        <w:tcPr>
          <w:tcW w:w="226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3E960163" w14:textId="77777777" w:rsidR="00B03584" w:rsidRPr="00FF4324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1BC007A3" w14:textId="77777777" w:rsidR="00B03584" w:rsidRPr="00FF4324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30F1B56F" w14:textId="77777777" w:rsidR="00B03584" w:rsidRPr="00FF4324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43CA2629" w14:textId="77777777" w:rsidR="00B03584" w:rsidRPr="00FF4324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3D26CDA2" w14:textId="77777777" w:rsidR="00B03584" w:rsidRPr="00FF4324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14AB986B" w14:textId="77777777" w:rsidR="00B03584" w:rsidRPr="00FF4324" w:rsidRDefault="00B03584" w:rsidP="00B03584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16030F2D" w14:textId="77777777" w:rsidR="00B03584" w:rsidRPr="00FF4324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0E69DDB5" w14:textId="77777777" w:rsidR="00B03584" w:rsidRPr="00FF4324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14:paraId="0E6B309D" w14:textId="77777777" w:rsidR="00B03584" w:rsidRPr="00FF4324" w:rsidRDefault="00B03584" w:rsidP="00B03584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14:paraId="4134B1EE" w14:textId="77777777" w:rsidR="00B03584" w:rsidRDefault="00B03584" w:rsidP="00B03584">
          <w:pPr>
            <w:jc w:val="center"/>
            <w:rPr>
              <w:rFonts w:ascii="Arial" w:hAnsi="Arial" w:cs="Arial"/>
              <w:b/>
              <w:color w:val="333399"/>
              <w:sz w:val="16"/>
              <w:szCs w:val="17"/>
            </w:rPr>
          </w:pPr>
        </w:p>
        <w:p w14:paraId="1D9AC876" w14:textId="77777777" w:rsidR="00B03584" w:rsidRPr="005847AE" w:rsidRDefault="00B03584" w:rsidP="00B03584">
          <w:pPr>
            <w:ind w:left="-35" w:right="160" w:firstLine="35"/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5847AE">
            <w:rPr>
              <w:rFonts w:ascii="Arial" w:hAnsi="Arial" w:cs="Arial"/>
              <w:b/>
              <w:color w:val="333399"/>
              <w:sz w:val="17"/>
              <w:szCs w:val="17"/>
            </w:rPr>
            <w:t>TERRENCE M. REIDY</w:t>
          </w:r>
        </w:p>
        <w:p w14:paraId="560917E7" w14:textId="77777777" w:rsidR="00B03584" w:rsidRPr="00C51955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C51955">
            <w:rPr>
              <w:rFonts w:ascii="Arial" w:hAnsi="Arial" w:cs="Arial"/>
              <w:color w:val="333399"/>
              <w:sz w:val="17"/>
              <w:szCs w:val="17"/>
            </w:rPr>
            <w:t>Secretary</w:t>
          </w:r>
        </w:p>
        <w:p w14:paraId="35E6EC3C" w14:textId="77777777" w:rsidR="00B03584" w:rsidRPr="00FF4324" w:rsidRDefault="00B03584" w:rsidP="00B03584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C51955">
            <w:rPr>
              <w:rFonts w:ascii="Arial" w:hAnsi="Arial" w:cs="Arial"/>
              <w:color w:val="333399"/>
              <w:sz w:val="17"/>
              <w:szCs w:val="17"/>
            </w:rPr>
            <w:ptab w:relativeTo="margin" w:alignment="center" w:leader="none"/>
          </w:r>
        </w:p>
      </w:tc>
    </w:tr>
  </w:tbl>
  <w:p w14:paraId="2F5A312F" w14:textId="77777777" w:rsidR="008268B1" w:rsidRDefault="0082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49C1"/>
    <w:multiLevelType w:val="hybridMultilevel"/>
    <w:tmpl w:val="D1227D8C"/>
    <w:lvl w:ilvl="0" w:tplc="80C47B5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028675">
    <w:abstractNumId w:val="4"/>
  </w:num>
  <w:num w:numId="2" w16cid:durableId="702629356">
    <w:abstractNumId w:val="3"/>
  </w:num>
  <w:num w:numId="3" w16cid:durableId="33578849">
    <w:abstractNumId w:val="5"/>
  </w:num>
  <w:num w:numId="4" w16cid:durableId="1011101848">
    <w:abstractNumId w:val="1"/>
  </w:num>
  <w:num w:numId="5" w16cid:durableId="1797680729">
    <w:abstractNumId w:val="0"/>
  </w:num>
  <w:num w:numId="6" w16cid:durableId="1738817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550"/>
    <w:rsid w:val="00017550"/>
    <w:rsid w:val="00017582"/>
    <w:rsid w:val="0003444C"/>
    <w:rsid w:val="00035E05"/>
    <w:rsid w:val="00045E94"/>
    <w:rsid w:val="00073FD3"/>
    <w:rsid w:val="000B205D"/>
    <w:rsid w:val="000C2E88"/>
    <w:rsid w:val="000C53FB"/>
    <w:rsid w:val="0011362D"/>
    <w:rsid w:val="00141492"/>
    <w:rsid w:val="00162E1C"/>
    <w:rsid w:val="00181CFF"/>
    <w:rsid w:val="001C7087"/>
    <w:rsid w:val="00233F12"/>
    <w:rsid w:val="00250FE1"/>
    <w:rsid w:val="002644CE"/>
    <w:rsid w:val="00267A79"/>
    <w:rsid w:val="00283BE8"/>
    <w:rsid w:val="002A56E5"/>
    <w:rsid w:val="002A59C4"/>
    <w:rsid w:val="002D08AF"/>
    <w:rsid w:val="0032214D"/>
    <w:rsid w:val="00380B38"/>
    <w:rsid w:val="003A6EC1"/>
    <w:rsid w:val="003B5530"/>
    <w:rsid w:val="003B5CCD"/>
    <w:rsid w:val="00414AF2"/>
    <w:rsid w:val="00415663"/>
    <w:rsid w:val="004444A3"/>
    <w:rsid w:val="00476D56"/>
    <w:rsid w:val="00480462"/>
    <w:rsid w:val="00506938"/>
    <w:rsid w:val="00553E95"/>
    <w:rsid w:val="005560E6"/>
    <w:rsid w:val="00562E52"/>
    <w:rsid w:val="00575777"/>
    <w:rsid w:val="005847AE"/>
    <w:rsid w:val="005D4809"/>
    <w:rsid w:val="006A49FD"/>
    <w:rsid w:val="006C7802"/>
    <w:rsid w:val="006D1C8B"/>
    <w:rsid w:val="006E426B"/>
    <w:rsid w:val="007136E0"/>
    <w:rsid w:val="00732C8D"/>
    <w:rsid w:val="007431FD"/>
    <w:rsid w:val="00767500"/>
    <w:rsid w:val="00774FAC"/>
    <w:rsid w:val="007A4BAA"/>
    <w:rsid w:val="007E473C"/>
    <w:rsid w:val="00800F08"/>
    <w:rsid w:val="00816C3D"/>
    <w:rsid w:val="008268B1"/>
    <w:rsid w:val="008352C8"/>
    <w:rsid w:val="008B4010"/>
    <w:rsid w:val="008E2247"/>
    <w:rsid w:val="008F5193"/>
    <w:rsid w:val="009305BB"/>
    <w:rsid w:val="00945020"/>
    <w:rsid w:val="009502E7"/>
    <w:rsid w:val="00954BFB"/>
    <w:rsid w:val="009C64FA"/>
    <w:rsid w:val="009F11E4"/>
    <w:rsid w:val="00A2178F"/>
    <w:rsid w:val="00A65497"/>
    <w:rsid w:val="00A74F7C"/>
    <w:rsid w:val="00B03584"/>
    <w:rsid w:val="00B17139"/>
    <w:rsid w:val="00B63F29"/>
    <w:rsid w:val="00BA09A3"/>
    <w:rsid w:val="00BC7D96"/>
    <w:rsid w:val="00BD5678"/>
    <w:rsid w:val="00C060CF"/>
    <w:rsid w:val="00C47202"/>
    <w:rsid w:val="00C51955"/>
    <w:rsid w:val="00C560C1"/>
    <w:rsid w:val="00C65DA7"/>
    <w:rsid w:val="00C71C22"/>
    <w:rsid w:val="00CA0966"/>
    <w:rsid w:val="00CA318A"/>
    <w:rsid w:val="00CC027A"/>
    <w:rsid w:val="00CD189F"/>
    <w:rsid w:val="00CD2B09"/>
    <w:rsid w:val="00CE0D8B"/>
    <w:rsid w:val="00CF43D7"/>
    <w:rsid w:val="00D237F1"/>
    <w:rsid w:val="00D302EB"/>
    <w:rsid w:val="00D6426C"/>
    <w:rsid w:val="00D73D58"/>
    <w:rsid w:val="00D80B8E"/>
    <w:rsid w:val="00D8518A"/>
    <w:rsid w:val="00E15BA6"/>
    <w:rsid w:val="00E528C9"/>
    <w:rsid w:val="00E5461A"/>
    <w:rsid w:val="00E55D1A"/>
    <w:rsid w:val="00E7643F"/>
    <w:rsid w:val="00EA0B6E"/>
    <w:rsid w:val="00EF3945"/>
    <w:rsid w:val="00F26A4C"/>
    <w:rsid w:val="00F93C16"/>
    <w:rsid w:val="00FC0B86"/>
    <w:rsid w:val="00FC3EAC"/>
    <w:rsid w:val="00FD04FE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9B5FFF"/>
  <w15:docId w15:val="{C24648C4-87F3-4943-A776-25246A8A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2214D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1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1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GFkMWE0ZWItNjkxNC00MTIwLWIzM2EtN2IzMTljZDQzYmNj%40thread.v2/0?context=%7b%22Tid%22%3a%223e861d16-48b7-4a0e-9806-8c04d81b7b2a%22%2c%22Oid%22%3a%2255cd5220-5a7e-492b-b30d-947b5e825280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jeza.xhemollari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573279245,,3401464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079E-4727-4011-BDF1-C13B2C76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sa (EPS)</dc:creator>
  <cp:lastModifiedBy>Putvinskas, Amy M (EPS)</cp:lastModifiedBy>
  <cp:revision>2</cp:revision>
  <cp:lastPrinted>2021-08-03T16:26:00Z</cp:lastPrinted>
  <dcterms:created xsi:type="dcterms:W3CDTF">2023-01-10T15:18:00Z</dcterms:created>
  <dcterms:modified xsi:type="dcterms:W3CDTF">2023-01-10T15:18:00Z</dcterms:modified>
</cp:coreProperties>
</file>